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2769E4F" w14:textId="77777777" w:rsidR="00F559BE" w:rsidRDefault="00F559BE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60086B26" w:rsidR="00B058D6" w:rsidRPr="00CD7503" w:rsidRDefault="00925E46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tekční systém zhoubných nádorů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39161E39" w:rsidR="005A0ECF" w:rsidRDefault="00F559BE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řejná zakázka malého rozsahu</w:t>
            </w:r>
            <w:r w:rsidR="005A0ECF">
              <w:rPr>
                <w:b/>
              </w:rPr>
              <w:t xml:space="preserve"> na dodávky, </w:t>
            </w:r>
            <w:r>
              <w:rPr>
                <w:b/>
              </w:rPr>
              <w:t>otevřená výzva</w:t>
            </w:r>
          </w:p>
        </w:tc>
      </w:tr>
      <w:tr w:rsidR="00B058D6" w:rsidRPr="00A82CF0" w14:paraId="7B31A4BE" w14:textId="77777777" w:rsidTr="00B058D6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697712A" w:rsidR="00B058D6" w:rsidRPr="00CD7503" w:rsidRDefault="00F559BE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ZMR</w:t>
            </w:r>
            <w:proofErr w:type="spellEnd"/>
            <w:r>
              <w:rPr>
                <w:b/>
              </w:rPr>
              <w:t>-</w:t>
            </w:r>
            <w:r w:rsidR="00147EB3">
              <w:rPr>
                <w:b/>
              </w:rPr>
              <w:t>202</w:t>
            </w:r>
            <w:r w:rsidR="00730CF8">
              <w:rPr>
                <w:b/>
              </w:rPr>
              <w:t>5</w:t>
            </w:r>
            <w:r w:rsidR="00925E46">
              <w:rPr>
                <w:b/>
              </w:rPr>
              <w:t>-4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6A83542D" w:rsidR="00B058D6" w:rsidRPr="00CD7503" w:rsidRDefault="00147EB3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rem Filipem, ředitelem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2E342383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730CF8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2716494A" w:rsidR="00B058D6" w:rsidRPr="00CD7503" w:rsidRDefault="00C14977" w:rsidP="00614D2A">
            <w:r>
              <w:t>Datová schránka</w:t>
            </w:r>
            <w:r w:rsidR="00B058D6" w:rsidRPr="00CD7503">
              <w:t xml:space="preserve">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35C997A8" w:rsidR="00B058D6" w:rsidRPr="00CD7503" w:rsidRDefault="0016193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61936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2821215D" w:rsidR="00104D58" w:rsidRPr="000B6BF4" w:rsidRDefault="00D91DF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 – název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59CF091E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</w:t>
            </w:r>
            <w:r w:rsidR="00D91DF1">
              <w:rPr>
                <w:rFonts w:eastAsia="Times New Roman" w:cs="Arial"/>
                <w:b/>
                <w:lang w:eastAsia="cs-CZ"/>
              </w:rPr>
              <w:t>o</w:t>
            </w:r>
            <w:r w:rsidRPr="000B6BF4">
              <w:rPr>
                <w:rFonts w:eastAsia="Times New Roman" w:cs="Arial"/>
                <w:b/>
                <w:lang w:eastAsia="cs-CZ"/>
              </w:rPr>
              <w:t>-li přidělen</w:t>
            </w:r>
            <w:r w:rsidR="00D91DF1">
              <w:rPr>
                <w:rFonts w:eastAsia="Times New Roman" w:cs="Arial"/>
                <w:b/>
                <w:lang w:eastAsia="cs-CZ"/>
              </w:rPr>
              <w:t>o</w:t>
            </w:r>
            <w:r w:rsidRPr="000B6BF4">
              <w:rPr>
                <w:rFonts w:eastAsia="Times New Roman" w:cs="Arial"/>
                <w:b/>
                <w:lang w:eastAsia="cs-CZ"/>
              </w:rPr>
              <w:t>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588F8DF4" w:rsidR="00104D58" w:rsidRPr="000B6BF4" w:rsidRDefault="0016193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="00104D58"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D91DF1">
        <w:trPr>
          <w:cantSplit/>
          <w:trHeight w:val="397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3DB7865E" w14:textId="77777777" w:rsidR="00E57FBF" w:rsidRDefault="00E57FBF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52C2E18E" w14:textId="77777777" w:rsidR="00F559BE" w:rsidRDefault="00F559BE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043DD28B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7C5EEA22" w:rsidR="00902EBE" w:rsidRPr="000C18EC" w:rsidRDefault="0089022A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Cenová nabídka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28F41BE7" w:rsidR="00902EBE" w:rsidRPr="000E50C1" w:rsidRDefault="00541ED2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Celková n</w:t>
            </w:r>
            <w:r w:rsidR="0069460C">
              <w:rPr>
                <w:rFonts w:eastAsia="Times New Roman" w:cs="Calibri"/>
                <w:b/>
                <w:lang w:eastAsia="cs-CZ"/>
              </w:rPr>
              <w:t>abídková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541ED2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679FDCD0" w:rsidR="001B1616" w:rsidRPr="001B1616" w:rsidRDefault="00541ED2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elková n</w:t>
            </w:r>
            <w:r w:rsidR="0069460C">
              <w:rPr>
                <w:rFonts w:eastAsia="Times New Roman" w:cs="Calibri"/>
                <w:lang w:eastAsia="cs-CZ"/>
              </w:rPr>
              <w:t>abídková</w:t>
            </w:r>
            <w:r w:rsidR="001B1616" w:rsidRPr="001B1616">
              <w:rPr>
                <w:rFonts w:eastAsia="Times New Roman" w:cs="Calibri"/>
                <w:lang w:eastAsia="cs-CZ"/>
              </w:rPr>
              <w:t xml:space="preserve">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CC9734F" w14:textId="77777777" w:rsidR="007768D6" w:rsidRDefault="007768D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57599476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B47E1F3" w14:textId="77777777" w:rsidR="00FC50C3" w:rsidRDefault="00FC50C3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679CF4D2" w14:textId="65F0402B" w:rsidR="007768D6" w:rsidRDefault="007768D6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4CDAAB9B" w14:textId="77777777" w:rsidR="008A3667" w:rsidRPr="00D163D1" w:rsidRDefault="008A3667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8A3667" w:rsidRPr="00D163D1" w:rsidSect="003F5022">
      <w:headerReference w:type="default" r:id="rId11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5CE1" w14:textId="77777777" w:rsidR="00BD0CE1" w:rsidRDefault="00BD0CE1" w:rsidP="0028249A">
      <w:pPr>
        <w:spacing w:after="0" w:line="240" w:lineRule="auto"/>
      </w:pPr>
      <w:r>
        <w:separator/>
      </w:r>
    </w:p>
  </w:endnote>
  <w:endnote w:type="continuationSeparator" w:id="0">
    <w:p w14:paraId="11EF4E00" w14:textId="77777777" w:rsidR="00BD0CE1" w:rsidRDefault="00BD0CE1" w:rsidP="0028249A">
      <w:pPr>
        <w:spacing w:after="0" w:line="240" w:lineRule="auto"/>
      </w:pPr>
      <w:r>
        <w:continuationSeparator/>
      </w:r>
    </w:p>
  </w:endnote>
  <w:endnote w:type="continuationNotice" w:id="1">
    <w:p w14:paraId="484656C6" w14:textId="77777777" w:rsidR="00BD0CE1" w:rsidRDefault="00BD0CE1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A59C" w14:textId="77777777" w:rsidR="00BD0CE1" w:rsidRDefault="00BD0CE1" w:rsidP="0028249A">
      <w:pPr>
        <w:spacing w:after="0" w:line="240" w:lineRule="auto"/>
      </w:pPr>
      <w:r>
        <w:separator/>
      </w:r>
    </w:p>
  </w:footnote>
  <w:footnote w:type="continuationSeparator" w:id="0">
    <w:p w14:paraId="13583053" w14:textId="77777777" w:rsidR="00BD0CE1" w:rsidRDefault="00BD0CE1" w:rsidP="0028249A">
      <w:pPr>
        <w:spacing w:after="0" w:line="240" w:lineRule="auto"/>
      </w:pPr>
      <w:r>
        <w:continuationSeparator/>
      </w:r>
    </w:p>
  </w:footnote>
  <w:footnote w:type="continuationNotice" w:id="1">
    <w:p w14:paraId="4C512033" w14:textId="77777777" w:rsidR="00BD0CE1" w:rsidRDefault="00BD0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2F4" w14:textId="306E3D1B" w:rsidR="00104D58" w:rsidRDefault="00C45FA9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2B0BF4" wp14:editId="39CB006D">
              <wp:simplePos x="0" y="0"/>
              <wp:positionH relativeFrom="margin">
                <wp:posOffset>-156845</wp:posOffset>
              </wp:positionH>
              <wp:positionV relativeFrom="paragraph">
                <wp:posOffset>-201930</wp:posOffset>
              </wp:positionV>
              <wp:extent cx="6145158" cy="827314"/>
              <wp:effectExtent l="0" t="0" r="825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158" cy="827314"/>
                        <a:chOff x="-19501" y="0"/>
                        <a:chExt cx="6145158" cy="827314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9501" y="64634"/>
                          <a:ext cx="4283365" cy="624794"/>
                          <a:chOff x="7006" y="-22085"/>
                          <a:chExt cx="4283477" cy="625476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6" y="11816"/>
                            <a:ext cx="609616" cy="53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737" y="-22085"/>
                            <a:ext cx="1347746" cy="6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31" y="-3904"/>
                            <a:ext cx="1777742" cy="54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076" y="0"/>
                          <a:ext cx="1654581" cy="82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7F746" id="Skupina 1" o:spid="_x0000_s1026" style="position:absolute;margin-left:-12.35pt;margin-top:-15.9pt;width:483.85pt;height:65.15pt;z-index:251659264;mso-position-horizontal-relative:margin;mso-width-relative:margin;mso-height-relative:margin" coordorigin="-195" coordsize="61451,82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IB87NkEwApddz+3NgMLUXU/BzYDIGIAlu3t/eV5YzOwiBfyF69Pu1/vbAlg&#10;TXycDA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EQMAACBi&#10;AAAARAwAACBiAAAARAwAAICIAQAARAwAAICIAQAAEDEAAICIAQAAEDEAAAAiBgAAEDEAAAAiBgAA&#10;QMQAAAAiBgAAQMQAAACIGAAAQMQAAACIGAAAABEDAACIGAAAABEDAAAgYgAAABFjEwAAACIGAABA&#10;xAAAAIgYAABAxAAAAIgYAAAAEQMAAIgYAAAAEQMAACBi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BpbSe6&#10;mS4AAJkuAAAVAAAAZHJzL21lZGlhL2ltYWdlNC5qcGVn/9j/4AAQSkZJRgABAQEASABIAAD/2wBD&#10;AAMCAgMCAgMDAwMEAwMEBQgFBQQEBQoHBwYIDAoMDAsKCwsNDhIQDQ4RDgsLEBYQERMUFRUVDA8X&#10;GBYUGBIUFRT/2wBDAQMEBAUEBQkFBQkUDQsNFBQUFBQUFBQUFBQUFBQUFBQUFBQUFBQUFBQUFBQU&#10;FBQUFBQUFBQUFBQUFBQUFBQUFBT/wAARCAC0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">
              <v:group id="_x0000_s1027" style="position:absolute;left:-195;top:646;width:42833;height:6248" coordorigin="70,-220" coordsize="42834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70;top:118;width:6096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427;top:-220;width:13477;height: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9595;top:-39;width:17777;height: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0;width:16546;height: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78A8F14B" w:rsidR="0028249A" w:rsidRPr="003F5022" w:rsidRDefault="003F5022" w:rsidP="004F4C27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F559BE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276"/>
    <w:rsid w:val="000A65B4"/>
    <w:rsid w:val="000C18EC"/>
    <w:rsid w:val="000C2D1D"/>
    <w:rsid w:val="000E09AD"/>
    <w:rsid w:val="000E2A6F"/>
    <w:rsid w:val="00100E65"/>
    <w:rsid w:val="00104D58"/>
    <w:rsid w:val="0014309E"/>
    <w:rsid w:val="00147EB3"/>
    <w:rsid w:val="00161936"/>
    <w:rsid w:val="001702EB"/>
    <w:rsid w:val="00190890"/>
    <w:rsid w:val="00192197"/>
    <w:rsid w:val="001B1616"/>
    <w:rsid w:val="001C0C8D"/>
    <w:rsid w:val="001D21C1"/>
    <w:rsid w:val="00210260"/>
    <w:rsid w:val="00211F8E"/>
    <w:rsid w:val="0026628A"/>
    <w:rsid w:val="002677E9"/>
    <w:rsid w:val="00274C7A"/>
    <w:rsid w:val="0028249A"/>
    <w:rsid w:val="002A26B7"/>
    <w:rsid w:val="002C2AB0"/>
    <w:rsid w:val="002E2983"/>
    <w:rsid w:val="00322EE7"/>
    <w:rsid w:val="00364154"/>
    <w:rsid w:val="00370327"/>
    <w:rsid w:val="003A0409"/>
    <w:rsid w:val="003B1742"/>
    <w:rsid w:val="003B1822"/>
    <w:rsid w:val="003C6F1C"/>
    <w:rsid w:val="003E246F"/>
    <w:rsid w:val="003E4E0B"/>
    <w:rsid w:val="003F5022"/>
    <w:rsid w:val="0041353D"/>
    <w:rsid w:val="0041559A"/>
    <w:rsid w:val="00440C05"/>
    <w:rsid w:val="00472EF1"/>
    <w:rsid w:val="004A2E62"/>
    <w:rsid w:val="004D1306"/>
    <w:rsid w:val="004E0010"/>
    <w:rsid w:val="004F4C27"/>
    <w:rsid w:val="005200DB"/>
    <w:rsid w:val="00541595"/>
    <w:rsid w:val="00541ED2"/>
    <w:rsid w:val="00553DBE"/>
    <w:rsid w:val="005A0ECF"/>
    <w:rsid w:val="005C39BA"/>
    <w:rsid w:val="005D069A"/>
    <w:rsid w:val="005D59ED"/>
    <w:rsid w:val="005F4E70"/>
    <w:rsid w:val="005F7300"/>
    <w:rsid w:val="00602386"/>
    <w:rsid w:val="00644985"/>
    <w:rsid w:val="0066108E"/>
    <w:rsid w:val="0067544A"/>
    <w:rsid w:val="00680CB0"/>
    <w:rsid w:val="0069297D"/>
    <w:rsid w:val="0069460C"/>
    <w:rsid w:val="006A3A33"/>
    <w:rsid w:val="006F1231"/>
    <w:rsid w:val="0072773D"/>
    <w:rsid w:val="00730CF8"/>
    <w:rsid w:val="00740323"/>
    <w:rsid w:val="00744126"/>
    <w:rsid w:val="00765DEA"/>
    <w:rsid w:val="0077530D"/>
    <w:rsid w:val="007768D6"/>
    <w:rsid w:val="007A0CCA"/>
    <w:rsid w:val="008106E0"/>
    <w:rsid w:val="00842EAD"/>
    <w:rsid w:val="00850569"/>
    <w:rsid w:val="0085332B"/>
    <w:rsid w:val="00861BEB"/>
    <w:rsid w:val="0089022A"/>
    <w:rsid w:val="008A3667"/>
    <w:rsid w:val="008F3254"/>
    <w:rsid w:val="00902EBE"/>
    <w:rsid w:val="0091317F"/>
    <w:rsid w:val="00925E46"/>
    <w:rsid w:val="009733CD"/>
    <w:rsid w:val="009A451C"/>
    <w:rsid w:val="009B3121"/>
    <w:rsid w:val="009C558C"/>
    <w:rsid w:val="009D1B45"/>
    <w:rsid w:val="00A443B3"/>
    <w:rsid w:val="00A51FEF"/>
    <w:rsid w:val="00A637B1"/>
    <w:rsid w:val="00AA5B4B"/>
    <w:rsid w:val="00AA7C0E"/>
    <w:rsid w:val="00AE1AB9"/>
    <w:rsid w:val="00B058D6"/>
    <w:rsid w:val="00B2015C"/>
    <w:rsid w:val="00B84313"/>
    <w:rsid w:val="00B8794C"/>
    <w:rsid w:val="00BD0CE1"/>
    <w:rsid w:val="00C01516"/>
    <w:rsid w:val="00C14977"/>
    <w:rsid w:val="00C37DE2"/>
    <w:rsid w:val="00C42A3F"/>
    <w:rsid w:val="00C45FA9"/>
    <w:rsid w:val="00C707B8"/>
    <w:rsid w:val="00C746CB"/>
    <w:rsid w:val="00C9199C"/>
    <w:rsid w:val="00C975A9"/>
    <w:rsid w:val="00CB4ED9"/>
    <w:rsid w:val="00CB53F9"/>
    <w:rsid w:val="00D163D1"/>
    <w:rsid w:val="00D229BD"/>
    <w:rsid w:val="00D27E97"/>
    <w:rsid w:val="00D54B9E"/>
    <w:rsid w:val="00D60454"/>
    <w:rsid w:val="00D91DF1"/>
    <w:rsid w:val="00D955AC"/>
    <w:rsid w:val="00DA3A95"/>
    <w:rsid w:val="00E13684"/>
    <w:rsid w:val="00E16C3A"/>
    <w:rsid w:val="00E57FBF"/>
    <w:rsid w:val="00E677EC"/>
    <w:rsid w:val="00EC79F6"/>
    <w:rsid w:val="00EE5EA7"/>
    <w:rsid w:val="00EF544A"/>
    <w:rsid w:val="00F37E43"/>
    <w:rsid w:val="00F559BE"/>
    <w:rsid w:val="00F81C9A"/>
    <w:rsid w:val="00F97120"/>
    <w:rsid w:val="00FA0FBF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39C56D2-FC2D-4FC2-B575-C90FE405B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3</cp:revision>
  <dcterms:created xsi:type="dcterms:W3CDTF">2022-01-24T13:36:00Z</dcterms:created>
  <dcterms:modified xsi:type="dcterms:W3CDTF">2025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